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D3CF7" w14:textId="77777777" w:rsidR="00925E3C" w:rsidRPr="00925E3C" w:rsidRDefault="00491639" w:rsidP="00925E3C">
      <w:pPr>
        <w:pStyle w:val="paragraph"/>
        <w:spacing w:before="0" w:beforeAutospacing="0" w:after="0" w:afterAutospacing="0"/>
        <w:jc w:val="center"/>
        <w:textAlignment w:val="baseline"/>
        <w:rPr>
          <w:rFonts w:ascii="Avenir Next LT Pro" w:hAnsi="Avenir Next LT Pro" w:cs="Segoe UI"/>
          <w:b/>
          <w:bCs/>
          <w:color w:val="2F5496"/>
          <w:sz w:val="22"/>
          <w:szCs w:val="22"/>
        </w:rPr>
      </w:pPr>
      <w:r w:rsidRPr="00925E3C">
        <w:rPr>
          <w:rFonts w:ascii="Avenir Next LT Pro" w:hAnsi="Avenir Next LT Pro"/>
          <w:b/>
          <w:bCs/>
          <w:sz w:val="22"/>
          <w:szCs w:val="22"/>
        </w:rPr>
        <w:t xml:space="preserve">Work Instructions: </w:t>
      </w:r>
      <w:r w:rsidR="00925E3C" w:rsidRPr="00925E3C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>How to Replace 3/8" Shocks for Wrap Arms and Rocker Arms</w:t>
      </w:r>
      <w:r w:rsidR="00925E3C" w:rsidRPr="00925E3C">
        <w:rPr>
          <w:rStyle w:val="eop"/>
          <w:rFonts w:ascii="Avenir Next LT Pro" w:hAnsi="Avenir Next LT Pro" w:cs="Calibri"/>
          <w:b/>
          <w:bCs/>
          <w:color w:val="000000"/>
          <w:sz w:val="22"/>
          <w:szCs w:val="22"/>
        </w:rPr>
        <w:t> </w:t>
      </w:r>
    </w:p>
    <w:p w14:paraId="2908B57C" w14:textId="77777777" w:rsidR="00925E3C" w:rsidRPr="00925E3C" w:rsidRDefault="00925E3C" w:rsidP="00925E3C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925E3C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4E27234C" w14:textId="77777777" w:rsidR="00925E3C" w:rsidRPr="00925E3C" w:rsidRDefault="00925E3C" w:rsidP="00925E3C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925E3C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>Preliminary Note: </w:t>
      </w:r>
      <w:r w:rsidRPr="00925E3C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4E81FEDD" w14:textId="50E55B54" w:rsidR="00925E3C" w:rsidRPr="00925E3C" w:rsidRDefault="00925E3C" w:rsidP="00925E3C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venir Next LT Pro" w:hAnsi="Avenir Next LT Pro" w:cs="Calibri"/>
          <w:sz w:val="22"/>
          <w:szCs w:val="22"/>
        </w:rPr>
      </w:pPr>
      <w:r w:rsidRPr="00925E3C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Inspect the shocks every 75,000 </w:t>
      </w:r>
      <w:proofErr w:type="gramStart"/>
      <w:r w:rsidRPr="00925E3C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vehicles, and</w:t>
      </w:r>
      <w:proofErr w:type="gramEnd"/>
      <w:r w:rsidRPr="00925E3C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replace them upon failure. This part number is only for 3/8" shocks for wrap and rocker arms. </w:t>
      </w:r>
      <w:r w:rsidRPr="00925E3C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09ED8439" w14:textId="77777777" w:rsidR="00925E3C" w:rsidRPr="00925E3C" w:rsidRDefault="00925E3C" w:rsidP="006F1772">
      <w:pPr>
        <w:pStyle w:val="paragraph"/>
        <w:spacing w:before="0" w:beforeAutospacing="0" w:after="0" w:afterAutospacing="0"/>
        <w:ind w:left="1080"/>
        <w:textAlignment w:val="baseline"/>
        <w:rPr>
          <w:rFonts w:ascii="Avenir Next LT Pro" w:hAnsi="Avenir Next LT Pro" w:cs="Calibri"/>
          <w:sz w:val="22"/>
          <w:szCs w:val="22"/>
        </w:rPr>
      </w:pPr>
    </w:p>
    <w:p w14:paraId="6C1B3F78" w14:textId="77777777" w:rsidR="00925E3C" w:rsidRPr="00925E3C" w:rsidRDefault="00925E3C" w:rsidP="00925E3C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925E3C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>Parts Needed:</w:t>
      </w:r>
      <w:r w:rsidRPr="00925E3C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6C5EE0F7" w14:textId="77F635DA" w:rsidR="00925E3C" w:rsidRPr="00925E3C" w:rsidRDefault="00925E3C" w:rsidP="00925E3C">
      <w:pPr>
        <w:pStyle w:val="paragraph"/>
        <w:numPr>
          <w:ilvl w:val="0"/>
          <w:numId w:val="27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venir Next LT Pro" w:hAnsi="Avenir Next LT Pro" w:cs="Calibri"/>
          <w:sz w:val="22"/>
          <w:szCs w:val="22"/>
        </w:rPr>
      </w:pPr>
      <w:r w:rsidRPr="00925E3C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Z-Wrap Shock with 3/8" Bushing (P-M2002-A): </w:t>
      </w:r>
      <w:hyperlink r:id="rId8" w:tgtFrame="_blank" w:history="1">
        <w:r w:rsidRPr="00925E3C">
          <w:rPr>
            <w:rStyle w:val="normaltextrun"/>
            <w:rFonts w:ascii="Avenir Next LT Pro" w:hAnsi="Avenir Next LT Pro" w:cs="Calibri"/>
            <w:color w:val="0563C1"/>
            <w:sz w:val="22"/>
            <w:szCs w:val="22"/>
            <w:u w:val="single"/>
          </w:rPr>
          <w:t>Z-Wrap Shock with 3/8" Bushing (tommycarwash.com)</w:t>
        </w:r>
      </w:hyperlink>
      <w:r w:rsidRPr="00925E3C">
        <w:rPr>
          <w:rStyle w:val="eop"/>
          <w:rFonts w:ascii="Avenir Next LT Pro" w:hAnsi="Avenir Next LT Pro" w:cs="Calibri"/>
          <w:color w:val="BE1F24"/>
          <w:sz w:val="22"/>
          <w:szCs w:val="22"/>
        </w:rPr>
        <w:t> </w:t>
      </w:r>
    </w:p>
    <w:p w14:paraId="3B7CE069" w14:textId="77777777" w:rsidR="00925E3C" w:rsidRPr="00925E3C" w:rsidRDefault="00925E3C" w:rsidP="00925E3C">
      <w:pPr>
        <w:pStyle w:val="paragraph"/>
        <w:spacing w:before="0" w:beforeAutospacing="0" w:after="0" w:afterAutospacing="0"/>
        <w:ind w:left="1080"/>
        <w:textAlignment w:val="baseline"/>
        <w:rPr>
          <w:rFonts w:ascii="Avenir Next LT Pro" w:hAnsi="Avenir Next LT Pro" w:cs="Calibri"/>
          <w:sz w:val="22"/>
          <w:szCs w:val="22"/>
        </w:rPr>
      </w:pPr>
    </w:p>
    <w:p w14:paraId="0EE96609" w14:textId="77777777" w:rsidR="00925E3C" w:rsidRPr="00925E3C" w:rsidRDefault="00925E3C" w:rsidP="00925E3C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925E3C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>Tools Needed: </w:t>
      </w:r>
      <w:r w:rsidRPr="00925E3C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2AFC15F4" w14:textId="77777777" w:rsidR="00925E3C" w:rsidRPr="00925E3C" w:rsidRDefault="00925E3C" w:rsidP="00925E3C">
      <w:pPr>
        <w:pStyle w:val="paragraph"/>
        <w:numPr>
          <w:ilvl w:val="0"/>
          <w:numId w:val="28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925E3C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Allen Wrench Set</w:t>
      </w:r>
      <w:r w:rsidRPr="00925E3C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23E2EB56" w14:textId="77777777" w:rsidR="00925E3C" w:rsidRPr="00925E3C" w:rsidRDefault="00925E3C" w:rsidP="00925E3C">
      <w:pPr>
        <w:pStyle w:val="paragraph"/>
        <w:numPr>
          <w:ilvl w:val="0"/>
          <w:numId w:val="28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925E3C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Channel Locks </w:t>
      </w:r>
      <w:r w:rsidRPr="00925E3C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536B16D6" w14:textId="77777777" w:rsidR="00925E3C" w:rsidRPr="00925E3C" w:rsidRDefault="00925E3C" w:rsidP="00925E3C">
      <w:pPr>
        <w:pStyle w:val="paragraph"/>
        <w:numPr>
          <w:ilvl w:val="0"/>
          <w:numId w:val="28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925E3C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Hammer</w:t>
      </w:r>
      <w:r w:rsidRPr="00925E3C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4E57EC5A" w14:textId="40B9EB7E" w:rsidR="00925E3C" w:rsidRPr="00925E3C" w:rsidRDefault="00925E3C" w:rsidP="00925E3C">
      <w:pPr>
        <w:pStyle w:val="paragraph"/>
        <w:numPr>
          <w:ilvl w:val="0"/>
          <w:numId w:val="29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venir Next LT Pro" w:hAnsi="Avenir Next LT Pro" w:cs="Calibri"/>
          <w:sz w:val="22"/>
          <w:szCs w:val="22"/>
        </w:rPr>
      </w:pPr>
      <w:r w:rsidRPr="00925E3C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Screwdriver</w:t>
      </w:r>
      <w:r w:rsidRPr="00925E3C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378C2853" w14:textId="77777777" w:rsidR="00925E3C" w:rsidRPr="00925E3C" w:rsidRDefault="00925E3C" w:rsidP="00925E3C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Calibri"/>
          <w:sz w:val="22"/>
          <w:szCs w:val="22"/>
        </w:rPr>
      </w:pPr>
    </w:p>
    <w:p w14:paraId="1E132605" w14:textId="77777777" w:rsidR="00925E3C" w:rsidRPr="00925E3C" w:rsidRDefault="00925E3C" w:rsidP="00925E3C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925E3C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>Procedure: </w:t>
      </w:r>
      <w:r w:rsidRPr="00925E3C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5FA641D1" w14:textId="4C94F6A5" w:rsidR="00925E3C" w:rsidRPr="00837B94" w:rsidRDefault="00925E3C" w:rsidP="00925E3C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venir Next LT Pro" w:hAnsi="Avenir Next LT Pro" w:cs="Calibri"/>
          <w:sz w:val="22"/>
          <w:szCs w:val="22"/>
        </w:rPr>
      </w:pPr>
      <w:r w:rsidRPr="00925E3C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Make sure </w:t>
      </w:r>
      <w:r w:rsidR="00886310" w:rsidRPr="00925E3C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a</w:t>
      </w:r>
      <w:r w:rsidR="00886310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Wash S</w:t>
      </w:r>
      <w:r w:rsidRPr="00925E3C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top is pressed in.</w:t>
      </w:r>
      <w:r w:rsidRPr="00925E3C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09C70710" w14:textId="3BD20A37" w:rsidR="00837B94" w:rsidRPr="00925E3C" w:rsidRDefault="00837B94" w:rsidP="00925E3C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>
        <w:rPr>
          <w:rStyle w:val="eop"/>
          <w:rFonts w:ascii="Avenir Next LT Pro" w:hAnsi="Avenir Next LT Pro" w:cs="Calibri"/>
          <w:color w:val="000000"/>
          <w:sz w:val="22"/>
          <w:szCs w:val="22"/>
        </w:rPr>
        <w:t xml:space="preserve">Record how the shocks are mounted with photos. </w:t>
      </w:r>
    </w:p>
    <w:p w14:paraId="6DD33F6A" w14:textId="77777777" w:rsidR="001C285F" w:rsidRPr="001C285F" w:rsidRDefault="00925E3C" w:rsidP="00925E3C">
      <w:pPr>
        <w:pStyle w:val="paragraph"/>
        <w:numPr>
          <w:ilvl w:val="0"/>
          <w:numId w:val="32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Avenir Next LT Pro" w:hAnsi="Avenir Next LT Pro" w:cs="Calibri"/>
          <w:sz w:val="22"/>
          <w:szCs w:val="22"/>
        </w:rPr>
      </w:pPr>
      <w:r w:rsidRPr="00925E3C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Use an Allen wrench to loosen the collar on both ends and remove it from the pins. </w:t>
      </w:r>
    </w:p>
    <w:p w14:paraId="5F7414FE" w14:textId="026BD6CB" w:rsidR="00925E3C" w:rsidRPr="00925E3C" w:rsidRDefault="00925E3C" w:rsidP="003B3455">
      <w:pPr>
        <w:pStyle w:val="paragraph"/>
        <w:numPr>
          <w:ilvl w:val="2"/>
          <w:numId w:val="32"/>
        </w:numPr>
        <w:spacing w:before="0" w:beforeAutospacing="0" w:after="0" w:afterAutospacing="0"/>
        <w:textAlignment w:val="baseline"/>
        <w:rPr>
          <w:rFonts w:ascii="Avenir Next LT Pro" w:hAnsi="Avenir Next LT Pro" w:cs="Calibri"/>
          <w:sz w:val="22"/>
          <w:szCs w:val="22"/>
        </w:rPr>
      </w:pPr>
      <w:r w:rsidRPr="00925E3C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If you have trouble with the collar not coming off</w:t>
      </w:r>
      <w:r w:rsidR="001C285F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:</w:t>
      </w:r>
      <w:r w:rsidRPr="00925E3C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grip it with channel locks while holding the pin in place to twist it off.</w:t>
      </w:r>
      <w:r w:rsidRPr="00925E3C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5F284E24" w14:textId="77777777" w:rsidR="003B3455" w:rsidRDefault="00925E3C" w:rsidP="003B3455">
      <w:pPr>
        <w:pStyle w:val="paragraph"/>
        <w:numPr>
          <w:ilvl w:val="0"/>
          <w:numId w:val="33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Avenir Next LT Pro" w:hAnsi="Avenir Next LT Pro" w:cs="Calibri"/>
          <w:sz w:val="22"/>
          <w:szCs w:val="22"/>
        </w:rPr>
      </w:pPr>
      <w:r w:rsidRPr="00925E3C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Remove pins from shock mounts. You might be able to remove it with just your hands</w:t>
      </w:r>
      <w:r w:rsidR="003B3455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.</w:t>
      </w:r>
    </w:p>
    <w:p w14:paraId="5BF12ED6" w14:textId="495BB5C2" w:rsidR="003B3455" w:rsidRPr="003B3455" w:rsidRDefault="00925E3C" w:rsidP="003B3455">
      <w:pPr>
        <w:pStyle w:val="paragraph"/>
        <w:numPr>
          <w:ilvl w:val="2"/>
          <w:numId w:val="33"/>
        </w:numPr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sz w:val="22"/>
          <w:szCs w:val="22"/>
        </w:rPr>
      </w:pPr>
      <w:r w:rsidRPr="003B3455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if you are having trouble</w:t>
      </w:r>
      <w:r w:rsidR="003B3455" w:rsidRPr="003B3455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: Use</w:t>
      </w:r>
      <w:r w:rsidR="008A4185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</w:t>
      </w:r>
      <w:r w:rsidRPr="003B3455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a hammer and punch </w:t>
      </w:r>
      <w:r w:rsidR="007A7A10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to remove the pins from the shock mount.</w:t>
      </w:r>
    </w:p>
    <w:p w14:paraId="6E968A94" w14:textId="77777777" w:rsidR="006F1772" w:rsidRPr="006F1772" w:rsidRDefault="00925E3C" w:rsidP="008767E7">
      <w:pPr>
        <w:pStyle w:val="paragraph"/>
        <w:numPr>
          <w:ilvl w:val="0"/>
          <w:numId w:val="34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Avenir Next LT Pro" w:hAnsi="Avenir Next LT Pro" w:cs="Calibri"/>
          <w:sz w:val="22"/>
          <w:szCs w:val="22"/>
        </w:rPr>
      </w:pPr>
      <w:r w:rsidRPr="003B3455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Place </w:t>
      </w:r>
      <w:r w:rsidR="008A4185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the </w:t>
      </w:r>
      <w:r w:rsidRPr="003B3455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pins in </w:t>
      </w:r>
      <w:r w:rsidR="008A4185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the </w:t>
      </w:r>
      <w:r w:rsidRPr="003B3455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new shock mounts. Make sure to mount it in the same position it was before. </w:t>
      </w:r>
    </w:p>
    <w:p w14:paraId="209AAD83" w14:textId="204F4D93" w:rsidR="00925E3C" w:rsidRPr="003B3455" w:rsidRDefault="006F1772" w:rsidP="008767E7">
      <w:pPr>
        <w:pStyle w:val="paragraph"/>
        <w:numPr>
          <w:ilvl w:val="0"/>
          <w:numId w:val="34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Place</w:t>
      </w:r>
      <w:r w:rsidR="00925E3C" w:rsidRPr="003B3455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the plastic bushing on the ends of the shock lying face down on the mounts. </w:t>
      </w:r>
    </w:p>
    <w:p w14:paraId="01B8CFA6" w14:textId="77777777" w:rsidR="006F1772" w:rsidRPr="006F1772" w:rsidRDefault="00925E3C" w:rsidP="00565472">
      <w:pPr>
        <w:pStyle w:val="paragraph"/>
        <w:numPr>
          <w:ilvl w:val="0"/>
          <w:numId w:val="36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Avenir Next LT Pro" w:hAnsi="Avenir Next LT Pro" w:cs="Calibri"/>
          <w:sz w:val="22"/>
          <w:szCs w:val="22"/>
        </w:rPr>
      </w:pPr>
      <w:r w:rsidRPr="006F1772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Place collars back on pins. Use an Allen wrench to tighten it back up. Tighten snug. Do not </w:t>
      </w:r>
      <w:r w:rsidR="00886310" w:rsidRPr="006F1772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over-tighten</w:t>
      </w:r>
      <w:r w:rsidRPr="006F1772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. </w:t>
      </w:r>
    </w:p>
    <w:p w14:paraId="25A499A7" w14:textId="3F6E3374" w:rsidR="00925E3C" w:rsidRPr="006F1772" w:rsidRDefault="00925E3C" w:rsidP="00565472">
      <w:pPr>
        <w:pStyle w:val="paragraph"/>
        <w:numPr>
          <w:ilvl w:val="0"/>
          <w:numId w:val="36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6F1772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Move the wrap/rocker/tire brush with your hands to ensure the shock is working correctly.</w:t>
      </w:r>
      <w:r w:rsidRPr="006F1772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36A76805" w14:textId="6377F7B3" w:rsidR="00925E3C" w:rsidRPr="00925E3C" w:rsidRDefault="00925E3C" w:rsidP="00925E3C">
      <w:pPr>
        <w:pStyle w:val="paragraph"/>
        <w:numPr>
          <w:ilvl w:val="0"/>
          <w:numId w:val="37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925E3C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Disengage the </w:t>
      </w:r>
      <w:r w:rsidR="00886310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Wash </w:t>
      </w:r>
      <w:r w:rsidRPr="00925E3C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stop.</w:t>
      </w:r>
      <w:r w:rsidRPr="00925E3C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4F4E652D" w14:textId="77777777" w:rsidR="00925E3C" w:rsidRPr="00925E3C" w:rsidRDefault="00925E3C" w:rsidP="00925E3C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925E3C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 </w:t>
      </w:r>
      <w:r w:rsidRPr="00925E3C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0D8C55A1" w14:textId="77777777" w:rsidR="00925E3C" w:rsidRPr="00925E3C" w:rsidRDefault="00925E3C" w:rsidP="00925E3C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925E3C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lastRenderedPageBreak/>
        <w:t>Instructional Video: </w:t>
      </w:r>
      <w:r w:rsidRPr="00925E3C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689FD72B" w14:textId="59878DEB" w:rsidR="00491639" w:rsidRPr="00925E3C" w:rsidRDefault="006F1772" w:rsidP="004916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2"/>
        <w:rPr>
          <w:rFonts w:ascii="Avenir Next LT Pro" w:eastAsia="Times New Roman" w:hAnsi="Avenir Next LT Pro"/>
          <w:b/>
          <w:bCs/>
          <w:sz w:val="22"/>
          <w:szCs w:val="22"/>
          <w:bdr w:val="none" w:sz="0" w:space="0" w:color="auto"/>
        </w:rPr>
      </w:pPr>
      <w:hyperlink r:id="rId9" w:history="1">
        <w:r w:rsidR="00925E3C" w:rsidRPr="00925E3C">
          <w:rPr>
            <w:rFonts w:ascii="Avenir Next LT Pro" w:hAnsi="Avenir Next LT Pro"/>
            <w:color w:val="0000FF"/>
            <w:sz w:val="22"/>
            <w:szCs w:val="22"/>
            <w:u w:val="single"/>
          </w:rPr>
          <w:t>Shock Replacement 3-8ths Wrap Arms and Rocker Arms on Vimeo</w:t>
        </w:r>
      </w:hyperlink>
    </w:p>
    <w:p w14:paraId="486673D7" w14:textId="77777777" w:rsidR="009D0C4C" w:rsidRDefault="009D0C4C" w:rsidP="004916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2"/>
        <w:rPr>
          <w:rFonts w:ascii="Avenir Next LT Pro" w:eastAsia="Times New Roman" w:hAnsi="Avenir Next LT Pro"/>
          <w:b/>
          <w:bCs/>
          <w:sz w:val="22"/>
          <w:szCs w:val="22"/>
          <w:bdr w:val="none" w:sz="0" w:space="0" w:color="auto"/>
        </w:rPr>
      </w:pPr>
    </w:p>
    <w:sectPr w:rsidR="009D0C4C" w:rsidSect="000B26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2880" w:right="2160" w:bottom="2160" w:left="216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D6B4C" w14:textId="77777777" w:rsidR="00625D33" w:rsidRDefault="00625D33">
      <w:r>
        <w:separator/>
      </w:r>
    </w:p>
  </w:endnote>
  <w:endnote w:type="continuationSeparator" w:id="0">
    <w:p w14:paraId="76FFA00B" w14:textId="77777777" w:rsidR="00625D33" w:rsidRDefault="0062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B" w14:textId="7849872D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C" w14:textId="37D3B34C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50" w14:textId="13EF8F88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9C089" w14:textId="77777777" w:rsidR="00625D33" w:rsidRDefault="00625D33">
      <w:r>
        <w:separator/>
      </w:r>
    </w:p>
  </w:footnote>
  <w:footnote w:type="continuationSeparator" w:id="0">
    <w:p w14:paraId="4C662914" w14:textId="77777777" w:rsidR="00625D33" w:rsidRDefault="00625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5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1" wp14:editId="22C66652">
          <wp:extent cx="1360705" cy="611975"/>
          <wp:effectExtent l="0" t="0" r="0" b="0"/>
          <wp:docPr id="16" name="officeArt object" descr="Pictur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23" descr="Picture 2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6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 xml:space="preserve">|   581 Ottawa Ave # 300   </w:t>
    </w:r>
    <w:proofErr w:type="gramStart"/>
    <w:r>
      <w:rPr>
        <w:sz w:val="18"/>
        <w:szCs w:val="18"/>
      </w:rPr>
      <w:t>|  Holland</w:t>
    </w:r>
    <w:proofErr w:type="gramEnd"/>
    <w:r>
      <w:rPr>
        <w:sz w:val="18"/>
        <w:szCs w:val="18"/>
      </w:rPr>
      <w:t>, MI 49423  | Tommycarwash.com/Support</w:t>
    </w:r>
  </w:p>
  <w:p w14:paraId="22C66647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8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3" wp14:editId="22C66654">
          <wp:extent cx="1360705" cy="611975"/>
          <wp:effectExtent l="0" t="0" r="0" b="0"/>
          <wp:docPr id="17" name="officeArt object" descr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24" descr="Picture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9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 xml:space="preserve">|   581 Ottawa Ave # 300   </w:t>
    </w:r>
    <w:proofErr w:type="gramStart"/>
    <w:r>
      <w:rPr>
        <w:sz w:val="18"/>
        <w:szCs w:val="18"/>
      </w:rPr>
      <w:t>|  Holland</w:t>
    </w:r>
    <w:proofErr w:type="gramEnd"/>
    <w:r>
      <w:rPr>
        <w:sz w:val="18"/>
        <w:szCs w:val="18"/>
      </w:rPr>
      <w:t>, MI 49423  | Tommycarwash.com/Support</w:t>
    </w:r>
  </w:p>
  <w:p w14:paraId="22C6664A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D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5" wp14:editId="22C66656">
          <wp:extent cx="1360705" cy="611975"/>
          <wp:effectExtent l="0" t="0" r="0" b="0"/>
          <wp:docPr id="18" name="officeArt object" descr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icture 25" descr="Picture 2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E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 xml:space="preserve">|   581 Ottawa Ave # 300   </w:t>
    </w:r>
    <w:proofErr w:type="gramStart"/>
    <w:r>
      <w:rPr>
        <w:sz w:val="18"/>
        <w:szCs w:val="18"/>
      </w:rPr>
      <w:t>|  Holland</w:t>
    </w:r>
    <w:proofErr w:type="gramEnd"/>
    <w:r>
      <w:rPr>
        <w:sz w:val="18"/>
        <w:szCs w:val="18"/>
      </w:rPr>
      <w:t>, MI 49423  | Tommycarwash.com/Support</w:t>
    </w:r>
  </w:p>
  <w:p w14:paraId="22C6664F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61C2"/>
    <w:multiLevelType w:val="hybridMultilevel"/>
    <w:tmpl w:val="26F6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80AA5"/>
    <w:multiLevelType w:val="hybridMultilevel"/>
    <w:tmpl w:val="9DB488C6"/>
    <w:lvl w:ilvl="0" w:tplc="FFFFFFFF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419D8"/>
    <w:multiLevelType w:val="multilevel"/>
    <w:tmpl w:val="5966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AC0C8C"/>
    <w:multiLevelType w:val="multilevel"/>
    <w:tmpl w:val="FE44FC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A763AC"/>
    <w:multiLevelType w:val="hybridMultilevel"/>
    <w:tmpl w:val="8B62C260"/>
    <w:lvl w:ilvl="0" w:tplc="58BA37A8">
      <w:start w:val="1"/>
      <w:numFmt w:val="decimal"/>
      <w:lvlText w:val="%1."/>
      <w:lvlJc w:val="left"/>
      <w:pPr>
        <w:ind w:left="720" w:hanging="360"/>
      </w:pPr>
      <w:rPr>
        <w:rFonts w:cs="AppleSystemUIFontBold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34331"/>
    <w:multiLevelType w:val="multilevel"/>
    <w:tmpl w:val="CCCC69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5A12CB"/>
    <w:multiLevelType w:val="multilevel"/>
    <w:tmpl w:val="2F261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6C30BF"/>
    <w:multiLevelType w:val="multilevel"/>
    <w:tmpl w:val="9880F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475251"/>
    <w:multiLevelType w:val="hybridMultilevel"/>
    <w:tmpl w:val="D71E412C"/>
    <w:numStyleLink w:val="ImportedStyle1"/>
  </w:abstractNum>
  <w:abstractNum w:abstractNumId="9" w15:restartNumberingAfterBreak="0">
    <w:nsid w:val="327A2B39"/>
    <w:multiLevelType w:val="multilevel"/>
    <w:tmpl w:val="AABE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5A14F8"/>
    <w:multiLevelType w:val="multilevel"/>
    <w:tmpl w:val="3EFA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D0710B"/>
    <w:multiLevelType w:val="multilevel"/>
    <w:tmpl w:val="242A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5D27B6"/>
    <w:multiLevelType w:val="multilevel"/>
    <w:tmpl w:val="4C248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E5341D"/>
    <w:multiLevelType w:val="hybridMultilevel"/>
    <w:tmpl w:val="E8DABAFE"/>
    <w:lvl w:ilvl="0" w:tplc="BB16B2F8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71FC3"/>
    <w:multiLevelType w:val="multilevel"/>
    <w:tmpl w:val="8238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89095F"/>
    <w:multiLevelType w:val="hybridMultilevel"/>
    <w:tmpl w:val="4AF62688"/>
    <w:lvl w:ilvl="0" w:tplc="AEDCA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0A6B5D"/>
    <w:multiLevelType w:val="multilevel"/>
    <w:tmpl w:val="1EE0F0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044447"/>
    <w:multiLevelType w:val="multilevel"/>
    <w:tmpl w:val="2EF2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EC67B7"/>
    <w:multiLevelType w:val="hybridMultilevel"/>
    <w:tmpl w:val="CC404A8E"/>
    <w:numStyleLink w:val="ImportedStyle2"/>
  </w:abstractNum>
  <w:abstractNum w:abstractNumId="19" w15:restartNumberingAfterBreak="0">
    <w:nsid w:val="4F27421A"/>
    <w:multiLevelType w:val="multilevel"/>
    <w:tmpl w:val="471ED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A707FC"/>
    <w:multiLevelType w:val="multilevel"/>
    <w:tmpl w:val="1D1C3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667CA0"/>
    <w:multiLevelType w:val="hybridMultilevel"/>
    <w:tmpl w:val="C5002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B13B3"/>
    <w:multiLevelType w:val="hybridMultilevel"/>
    <w:tmpl w:val="CC404A8E"/>
    <w:styleLink w:val="ImportedStyle2"/>
    <w:lvl w:ilvl="0" w:tplc="A73A08AE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44BDD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683D0A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C23678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4CD438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586778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A68696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5AF80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9A8188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4DB2021"/>
    <w:multiLevelType w:val="multilevel"/>
    <w:tmpl w:val="7D28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5AD15F1"/>
    <w:multiLevelType w:val="multilevel"/>
    <w:tmpl w:val="EEA4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A954458"/>
    <w:multiLevelType w:val="multilevel"/>
    <w:tmpl w:val="63F4DD38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6" w15:restartNumberingAfterBreak="0">
    <w:nsid w:val="61DE5937"/>
    <w:multiLevelType w:val="hybridMultilevel"/>
    <w:tmpl w:val="D71E412C"/>
    <w:styleLink w:val="ImportedStyle1"/>
    <w:lvl w:ilvl="0" w:tplc="815050F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32B9C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52CACE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9664B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1E96C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480B66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B4598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1CB36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7EE194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40D189F"/>
    <w:multiLevelType w:val="multilevel"/>
    <w:tmpl w:val="6E40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6924CB"/>
    <w:multiLevelType w:val="multilevel"/>
    <w:tmpl w:val="97EE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7731A2"/>
    <w:multiLevelType w:val="hybridMultilevel"/>
    <w:tmpl w:val="E8DABAFE"/>
    <w:lvl w:ilvl="0" w:tplc="FFFFFFFF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B2D76"/>
    <w:multiLevelType w:val="multilevel"/>
    <w:tmpl w:val="93AA5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D3563E1"/>
    <w:multiLevelType w:val="multilevel"/>
    <w:tmpl w:val="E4CA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50101E"/>
    <w:multiLevelType w:val="multilevel"/>
    <w:tmpl w:val="E320EF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7B09E6"/>
    <w:multiLevelType w:val="multilevel"/>
    <w:tmpl w:val="C988F7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B425CA"/>
    <w:multiLevelType w:val="multilevel"/>
    <w:tmpl w:val="D206D7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1E0329"/>
    <w:multiLevelType w:val="hybridMultilevel"/>
    <w:tmpl w:val="D1E6D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72062">
    <w:abstractNumId w:val="26"/>
  </w:num>
  <w:num w:numId="2" w16cid:durableId="577206834">
    <w:abstractNumId w:val="8"/>
  </w:num>
  <w:num w:numId="3" w16cid:durableId="702749120">
    <w:abstractNumId w:val="22"/>
  </w:num>
  <w:num w:numId="4" w16cid:durableId="1879276051">
    <w:abstractNumId w:val="18"/>
  </w:num>
  <w:num w:numId="5" w16cid:durableId="1699157256">
    <w:abstractNumId w:val="8"/>
    <w:lvlOverride w:ilvl="0">
      <w:startOverride w:val="5"/>
    </w:lvlOverride>
  </w:num>
  <w:num w:numId="6" w16cid:durableId="353773503">
    <w:abstractNumId w:val="35"/>
  </w:num>
  <w:num w:numId="7" w16cid:durableId="1355575175">
    <w:abstractNumId w:val="21"/>
  </w:num>
  <w:num w:numId="8" w16cid:durableId="1377775393">
    <w:abstractNumId w:val="13"/>
  </w:num>
  <w:num w:numId="9" w16cid:durableId="386492911">
    <w:abstractNumId w:val="29"/>
  </w:num>
  <w:num w:numId="10" w16cid:durableId="1289702530">
    <w:abstractNumId w:val="1"/>
  </w:num>
  <w:num w:numId="11" w16cid:durableId="1282806729">
    <w:abstractNumId w:val="0"/>
  </w:num>
  <w:num w:numId="12" w16cid:durableId="13174961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2636487">
    <w:abstractNumId w:val="15"/>
  </w:num>
  <w:num w:numId="14" w16cid:durableId="1715353655">
    <w:abstractNumId w:val="10"/>
  </w:num>
  <w:num w:numId="15" w16cid:durableId="1218975199">
    <w:abstractNumId w:val="17"/>
  </w:num>
  <w:num w:numId="16" w16cid:durableId="1197816028">
    <w:abstractNumId w:val="7"/>
  </w:num>
  <w:num w:numId="17" w16cid:durableId="1536771299">
    <w:abstractNumId w:val="31"/>
  </w:num>
  <w:num w:numId="18" w16cid:durableId="203442386">
    <w:abstractNumId w:val="9"/>
  </w:num>
  <w:num w:numId="19" w16cid:durableId="577322127">
    <w:abstractNumId w:val="6"/>
  </w:num>
  <w:num w:numId="20" w16cid:durableId="58327823">
    <w:abstractNumId w:val="14"/>
  </w:num>
  <w:num w:numId="21" w16cid:durableId="434903938">
    <w:abstractNumId w:val="27"/>
  </w:num>
  <w:num w:numId="22" w16cid:durableId="1959527842">
    <w:abstractNumId w:val="28"/>
  </w:num>
  <w:num w:numId="23" w16cid:durableId="834034081">
    <w:abstractNumId w:val="19"/>
  </w:num>
  <w:num w:numId="24" w16cid:durableId="1129739047">
    <w:abstractNumId w:val="11"/>
  </w:num>
  <w:num w:numId="25" w16cid:durableId="1894612939">
    <w:abstractNumId w:val="20"/>
  </w:num>
  <w:num w:numId="26" w16cid:durableId="1973711426">
    <w:abstractNumId w:val="2"/>
  </w:num>
  <w:num w:numId="27" w16cid:durableId="462962949">
    <w:abstractNumId w:val="23"/>
  </w:num>
  <w:num w:numId="28" w16cid:durableId="761340760">
    <w:abstractNumId w:val="24"/>
  </w:num>
  <w:num w:numId="29" w16cid:durableId="751971756">
    <w:abstractNumId w:val="30"/>
  </w:num>
  <w:num w:numId="30" w16cid:durableId="1556354308">
    <w:abstractNumId w:val="12"/>
  </w:num>
  <w:num w:numId="31" w16cid:durableId="1908764382">
    <w:abstractNumId w:val="32"/>
  </w:num>
  <w:num w:numId="32" w16cid:durableId="94788826">
    <w:abstractNumId w:val="5"/>
  </w:num>
  <w:num w:numId="33" w16cid:durableId="1343899101">
    <w:abstractNumId w:val="33"/>
  </w:num>
  <w:num w:numId="34" w16cid:durableId="1925794364">
    <w:abstractNumId w:val="25"/>
  </w:num>
  <w:num w:numId="35" w16cid:durableId="292761309">
    <w:abstractNumId w:val="16"/>
  </w:num>
  <w:num w:numId="36" w16cid:durableId="407508048">
    <w:abstractNumId w:val="34"/>
  </w:num>
  <w:num w:numId="37" w16cid:durableId="1194985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523"/>
    <w:rsid w:val="00001733"/>
    <w:rsid w:val="00002691"/>
    <w:rsid w:val="000279C3"/>
    <w:rsid w:val="000412B4"/>
    <w:rsid w:val="000500D7"/>
    <w:rsid w:val="00066B6F"/>
    <w:rsid w:val="00073A00"/>
    <w:rsid w:val="00076FB5"/>
    <w:rsid w:val="0008291E"/>
    <w:rsid w:val="000A22E7"/>
    <w:rsid w:val="000B26E3"/>
    <w:rsid w:val="0010435E"/>
    <w:rsid w:val="00104CD5"/>
    <w:rsid w:val="001070C2"/>
    <w:rsid w:val="00112535"/>
    <w:rsid w:val="00123BF9"/>
    <w:rsid w:val="00154FA3"/>
    <w:rsid w:val="00157607"/>
    <w:rsid w:val="0017512E"/>
    <w:rsid w:val="00185FAA"/>
    <w:rsid w:val="00186D73"/>
    <w:rsid w:val="00190A5B"/>
    <w:rsid w:val="001974A3"/>
    <w:rsid w:val="001B0376"/>
    <w:rsid w:val="001B3CED"/>
    <w:rsid w:val="001B6646"/>
    <w:rsid w:val="001C285F"/>
    <w:rsid w:val="001C407B"/>
    <w:rsid w:val="001D21B1"/>
    <w:rsid w:val="001F611C"/>
    <w:rsid w:val="001F618E"/>
    <w:rsid w:val="00200265"/>
    <w:rsid w:val="00204A7C"/>
    <w:rsid w:val="00206152"/>
    <w:rsid w:val="0020655C"/>
    <w:rsid w:val="002112EA"/>
    <w:rsid w:val="0021575B"/>
    <w:rsid w:val="002849B2"/>
    <w:rsid w:val="00294A66"/>
    <w:rsid w:val="002B7407"/>
    <w:rsid w:val="002B7F72"/>
    <w:rsid w:val="002D28EE"/>
    <w:rsid w:val="002E71A3"/>
    <w:rsid w:val="003263A0"/>
    <w:rsid w:val="00330E35"/>
    <w:rsid w:val="00331FFD"/>
    <w:rsid w:val="0034608B"/>
    <w:rsid w:val="0035107D"/>
    <w:rsid w:val="0039665D"/>
    <w:rsid w:val="003B0727"/>
    <w:rsid w:val="003B2BE1"/>
    <w:rsid w:val="003B3455"/>
    <w:rsid w:val="003C1C38"/>
    <w:rsid w:val="003C57B2"/>
    <w:rsid w:val="003D090B"/>
    <w:rsid w:val="003E207C"/>
    <w:rsid w:val="003E54C5"/>
    <w:rsid w:val="003E6519"/>
    <w:rsid w:val="00462A65"/>
    <w:rsid w:val="0047091F"/>
    <w:rsid w:val="00474806"/>
    <w:rsid w:val="00477899"/>
    <w:rsid w:val="0048132E"/>
    <w:rsid w:val="00485791"/>
    <w:rsid w:val="00491639"/>
    <w:rsid w:val="00491F13"/>
    <w:rsid w:val="004A67D3"/>
    <w:rsid w:val="004B1471"/>
    <w:rsid w:val="004B75AF"/>
    <w:rsid w:val="004C5320"/>
    <w:rsid w:val="004C7523"/>
    <w:rsid w:val="004D0018"/>
    <w:rsid w:val="004D326A"/>
    <w:rsid w:val="004D47CA"/>
    <w:rsid w:val="004E75EC"/>
    <w:rsid w:val="004F13F0"/>
    <w:rsid w:val="00510048"/>
    <w:rsid w:val="00520756"/>
    <w:rsid w:val="005208C1"/>
    <w:rsid w:val="005211FA"/>
    <w:rsid w:val="00537443"/>
    <w:rsid w:val="005449F4"/>
    <w:rsid w:val="0055090A"/>
    <w:rsid w:val="00555B69"/>
    <w:rsid w:val="0056437B"/>
    <w:rsid w:val="00585ABE"/>
    <w:rsid w:val="00597A00"/>
    <w:rsid w:val="005A0A7D"/>
    <w:rsid w:val="005A11D7"/>
    <w:rsid w:val="005A1DD7"/>
    <w:rsid w:val="005A4117"/>
    <w:rsid w:val="005E1800"/>
    <w:rsid w:val="005F29A2"/>
    <w:rsid w:val="005F5B69"/>
    <w:rsid w:val="00620117"/>
    <w:rsid w:val="00625D33"/>
    <w:rsid w:val="006307DA"/>
    <w:rsid w:val="00632DD2"/>
    <w:rsid w:val="00637D6B"/>
    <w:rsid w:val="00645DB4"/>
    <w:rsid w:val="00654222"/>
    <w:rsid w:val="00657B13"/>
    <w:rsid w:val="00663185"/>
    <w:rsid w:val="00671741"/>
    <w:rsid w:val="00671D1B"/>
    <w:rsid w:val="00683827"/>
    <w:rsid w:val="0069142D"/>
    <w:rsid w:val="00692B6D"/>
    <w:rsid w:val="006959F7"/>
    <w:rsid w:val="006A1B95"/>
    <w:rsid w:val="006E096F"/>
    <w:rsid w:val="006E186C"/>
    <w:rsid w:val="006F0CC7"/>
    <w:rsid w:val="006F1772"/>
    <w:rsid w:val="00704CD8"/>
    <w:rsid w:val="00714E1A"/>
    <w:rsid w:val="00725FB9"/>
    <w:rsid w:val="007260E6"/>
    <w:rsid w:val="00732882"/>
    <w:rsid w:val="00735202"/>
    <w:rsid w:val="00744EC2"/>
    <w:rsid w:val="00746B3B"/>
    <w:rsid w:val="007541E4"/>
    <w:rsid w:val="0076539B"/>
    <w:rsid w:val="00791B3F"/>
    <w:rsid w:val="007A0171"/>
    <w:rsid w:val="007A7A10"/>
    <w:rsid w:val="007B05CD"/>
    <w:rsid w:val="007B305B"/>
    <w:rsid w:val="007D51FA"/>
    <w:rsid w:val="007E2C95"/>
    <w:rsid w:val="008023B2"/>
    <w:rsid w:val="0081070A"/>
    <w:rsid w:val="008168AF"/>
    <w:rsid w:val="008367A5"/>
    <w:rsid w:val="00837B94"/>
    <w:rsid w:val="008431B9"/>
    <w:rsid w:val="00851065"/>
    <w:rsid w:val="00856DEB"/>
    <w:rsid w:val="00864703"/>
    <w:rsid w:val="00873858"/>
    <w:rsid w:val="008738BE"/>
    <w:rsid w:val="00875DE1"/>
    <w:rsid w:val="00876448"/>
    <w:rsid w:val="00876D8F"/>
    <w:rsid w:val="00886310"/>
    <w:rsid w:val="00893A3D"/>
    <w:rsid w:val="008A0DAA"/>
    <w:rsid w:val="008A4185"/>
    <w:rsid w:val="008B74B9"/>
    <w:rsid w:val="008C028A"/>
    <w:rsid w:val="008D03FE"/>
    <w:rsid w:val="008E677A"/>
    <w:rsid w:val="008F0BA7"/>
    <w:rsid w:val="008F1491"/>
    <w:rsid w:val="0090296C"/>
    <w:rsid w:val="009113C4"/>
    <w:rsid w:val="00912444"/>
    <w:rsid w:val="00917406"/>
    <w:rsid w:val="00925E3C"/>
    <w:rsid w:val="00926B4C"/>
    <w:rsid w:val="009539E0"/>
    <w:rsid w:val="00960F17"/>
    <w:rsid w:val="009612F0"/>
    <w:rsid w:val="0098548D"/>
    <w:rsid w:val="00993023"/>
    <w:rsid w:val="0099751F"/>
    <w:rsid w:val="009A4C76"/>
    <w:rsid w:val="009B1D9B"/>
    <w:rsid w:val="009B71B8"/>
    <w:rsid w:val="009C2A73"/>
    <w:rsid w:val="009C5312"/>
    <w:rsid w:val="009D0C4C"/>
    <w:rsid w:val="009F36F1"/>
    <w:rsid w:val="00A023FF"/>
    <w:rsid w:val="00A03533"/>
    <w:rsid w:val="00A140DF"/>
    <w:rsid w:val="00A20077"/>
    <w:rsid w:val="00A25E8C"/>
    <w:rsid w:val="00A33A04"/>
    <w:rsid w:val="00A450DD"/>
    <w:rsid w:val="00A465B2"/>
    <w:rsid w:val="00A70DB2"/>
    <w:rsid w:val="00A73B8A"/>
    <w:rsid w:val="00A75380"/>
    <w:rsid w:val="00A8592A"/>
    <w:rsid w:val="00A90CDA"/>
    <w:rsid w:val="00AA42CC"/>
    <w:rsid w:val="00AC54CA"/>
    <w:rsid w:val="00AE6F2F"/>
    <w:rsid w:val="00B1097A"/>
    <w:rsid w:val="00B268BB"/>
    <w:rsid w:val="00B51298"/>
    <w:rsid w:val="00B61D0A"/>
    <w:rsid w:val="00B678E4"/>
    <w:rsid w:val="00B76516"/>
    <w:rsid w:val="00BA3775"/>
    <w:rsid w:val="00BA5296"/>
    <w:rsid w:val="00BA69F2"/>
    <w:rsid w:val="00BC06F7"/>
    <w:rsid w:val="00BD006B"/>
    <w:rsid w:val="00BE79CB"/>
    <w:rsid w:val="00BF2D05"/>
    <w:rsid w:val="00BF7F26"/>
    <w:rsid w:val="00C04E8F"/>
    <w:rsid w:val="00C07D5D"/>
    <w:rsid w:val="00C24D2A"/>
    <w:rsid w:val="00C5285E"/>
    <w:rsid w:val="00C54201"/>
    <w:rsid w:val="00C61922"/>
    <w:rsid w:val="00C66D6E"/>
    <w:rsid w:val="00C85004"/>
    <w:rsid w:val="00C9325B"/>
    <w:rsid w:val="00C96CC6"/>
    <w:rsid w:val="00CA3D08"/>
    <w:rsid w:val="00CB0F25"/>
    <w:rsid w:val="00CC0F53"/>
    <w:rsid w:val="00CC25BB"/>
    <w:rsid w:val="00CD0C6F"/>
    <w:rsid w:val="00CF1A8E"/>
    <w:rsid w:val="00D13A64"/>
    <w:rsid w:val="00D26BE5"/>
    <w:rsid w:val="00D42246"/>
    <w:rsid w:val="00D43BC2"/>
    <w:rsid w:val="00D52195"/>
    <w:rsid w:val="00D53B3D"/>
    <w:rsid w:val="00D62275"/>
    <w:rsid w:val="00D64842"/>
    <w:rsid w:val="00D727B4"/>
    <w:rsid w:val="00D76423"/>
    <w:rsid w:val="00D7685D"/>
    <w:rsid w:val="00D7725F"/>
    <w:rsid w:val="00D839F3"/>
    <w:rsid w:val="00D84742"/>
    <w:rsid w:val="00D87701"/>
    <w:rsid w:val="00D95BEC"/>
    <w:rsid w:val="00DA6AC5"/>
    <w:rsid w:val="00DA7F7E"/>
    <w:rsid w:val="00DB3469"/>
    <w:rsid w:val="00DB6040"/>
    <w:rsid w:val="00DC163F"/>
    <w:rsid w:val="00DC73B7"/>
    <w:rsid w:val="00DD7DFB"/>
    <w:rsid w:val="00E012C5"/>
    <w:rsid w:val="00E0655B"/>
    <w:rsid w:val="00E17C1F"/>
    <w:rsid w:val="00E251BC"/>
    <w:rsid w:val="00E42339"/>
    <w:rsid w:val="00E5323C"/>
    <w:rsid w:val="00E838A4"/>
    <w:rsid w:val="00E85433"/>
    <w:rsid w:val="00E85E0E"/>
    <w:rsid w:val="00E8660F"/>
    <w:rsid w:val="00E969DF"/>
    <w:rsid w:val="00EB25FA"/>
    <w:rsid w:val="00EB3766"/>
    <w:rsid w:val="00EB4E2F"/>
    <w:rsid w:val="00EB67D7"/>
    <w:rsid w:val="00EC256A"/>
    <w:rsid w:val="00EE7C74"/>
    <w:rsid w:val="00EF442A"/>
    <w:rsid w:val="00EF7104"/>
    <w:rsid w:val="00F07B0E"/>
    <w:rsid w:val="00F15F52"/>
    <w:rsid w:val="00F20228"/>
    <w:rsid w:val="00F2119B"/>
    <w:rsid w:val="00F36D80"/>
    <w:rsid w:val="00F42908"/>
    <w:rsid w:val="00F42C3B"/>
    <w:rsid w:val="00F7459D"/>
    <w:rsid w:val="00F967E6"/>
    <w:rsid w:val="00FA338A"/>
    <w:rsid w:val="00FA5408"/>
    <w:rsid w:val="00FB21B7"/>
    <w:rsid w:val="00FB5F1C"/>
    <w:rsid w:val="00FC1B09"/>
    <w:rsid w:val="00FD5EE5"/>
    <w:rsid w:val="00FE5BD6"/>
    <w:rsid w:val="00FF116D"/>
    <w:rsid w:val="12D81DA0"/>
    <w:rsid w:val="1C49AC17"/>
    <w:rsid w:val="1D2EFADA"/>
    <w:rsid w:val="1F9D784B"/>
    <w:rsid w:val="28E6367A"/>
    <w:rsid w:val="2D5392D4"/>
    <w:rsid w:val="315759FC"/>
    <w:rsid w:val="31F4C961"/>
    <w:rsid w:val="4204505D"/>
    <w:rsid w:val="4C1C46A4"/>
    <w:rsid w:val="4E8021A9"/>
    <w:rsid w:val="59583C16"/>
    <w:rsid w:val="5DAF62FD"/>
    <w:rsid w:val="6B344C14"/>
    <w:rsid w:val="7273E7EE"/>
    <w:rsid w:val="79049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6661B"/>
  <w15:docId w15:val="{665BB6C7-AE57-4477-99FF-39242DAE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Index1">
    <w:name w:val="index 1"/>
    <w:next w:val="Body"/>
    <w:uiPriority w:val="99"/>
    <w:pPr>
      <w:ind w:left="240" w:hanging="240"/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ListParagraph">
    <w:name w:val="List Paragraph"/>
    <w:uiPriority w:val="34"/>
    <w:qFormat/>
    <w:pPr>
      <w:ind w:left="720"/>
    </w:pPr>
    <w:rPr>
      <w:rFonts w:ascii="Calibri" w:hAnsi="Calibri"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Normal"/>
    <w:rsid w:val="00925E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normaltextrun">
    <w:name w:val="normaltextrun"/>
    <w:basedOn w:val="DefaultParagraphFont"/>
    <w:rsid w:val="00925E3C"/>
  </w:style>
  <w:style w:type="character" w:customStyle="1" w:styleId="eop">
    <w:name w:val="eop"/>
    <w:basedOn w:val="DefaultParagraphFont"/>
    <w:rsid w:val="00925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2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tommycarwash.com/P-M2002-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imeo.com/566720604?embedded=true&amp;source=vimeo_logo&amp;owner=108168220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ED9A7-D7B4-470A-86A3-871A0AB8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3</Words>
  <Characters>1329</Characters>
  <Application>Microsoft Office Word</Application>
  <DocSecurity>0</DocSecurity>
  <Lines>11</Lines>
  <Paragraphs>3</Paragraphs>
  <ScaleCrop>false</ScaleCrop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eron Dewey</dc:creator>
  <cp:lastModifiedBy>Dylan Reilly</cp:lastModifiedBy>
  <cp:revision>9</cp:revision>
  <dcterms:created xsi:type="dcterms:W3CDTF">2022-11-19T01:09:00Z</dcterms:created>
  <dcterms:modified xsi:type="dcterms:W3CDTF">2022-12-01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1a4e9759612513e2243df184ccadf29c5b45e7ca43872d11072dd1c7aca2e7</vt:lpwstr>
  </property>
</Properties>
</file>